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1F" w:rsidRPr="00DF6A9C" w:rsidRDefault="009F4A1F" w:rsidP="00DB5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A9C">
        <w:rPr>
          <w:rFonts w:ascii="Times New Roman" w:hAnsi="Times New Roman" w:cs="Times New Roman"/>
          <w:b/>
          <w:sz w:val="20"/>
          <w:szCs w:val="20"/>
        </w:rPr>
        <w:t>КОМПЛЕКТОВАНИЕ ПЕДАГОГ</w:t>
      </w:r>
      <w:r w:rsidR="00177CB5">
        <w:rPr>
          <w:rFonts w:ascii="Times New Roman" w:hAnsi="Times New Roman" w:cs="Times New Roman"/>
          <w:b/>
          <w:sz w:val="20"/>
          <w:szCs w:val="20"/>
        </w:rPr>
        <w:t>И</w:t>
      </w:r>
      <w:bookmarkStart w:id="0" w:name="_GoBack"/>
      <w:bookmarkEnd w:id="0"/>
      <w:r w:rsidRPr="00DF6A9C">
        <w:rPr>
          <w:rFonts w:ascii="Times New Roman" w:hAnsi="Times New Roman" w:cs="Times New Roman"/>
          <w:b/>
          <w:sz w:val="20"/>
          <w:szCs w:val="20"/>
        </w:rPr>
        <w:t>ЧЕСКИХ КАДРОВ НА 2023-2024 УЧЕБНЫЙ ГОД</w:t>
      </w:r>
    </w:p>
    <w:p w:rsidR="00C65C8F" w:rsidRPr="00DF6A9C" w:rsidRDefault="001C46F2" w:rsidP="00DB5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A9C">
        <w:rPr>
          <w:rFonts w:ascii="Times New Roman" w:hAnsi="Times New Roman" w:cs="Times New Roman"/>
          <w:b/>
          <w:sz w:val="20"/>
          <w:szCs w:val="20"/>
        </w:rPr>
        <w:t>М</w:t>
      </w:r>
      <w:r w:rsidR="00DB5EAB" w:rsidRPr="00DF6A9C">
        <w:rPr>
          <w:rFonts w:ascii="Times New Roman" w:hAnsi="Times New Roman" w:cs="Times New Roman"/>
          <w:b/>
          <w:sz w:val="20"/>
          <w:szCs w:val="20"/>
        </w:rPr>
        <w:t xml:space="preserve">АОУ </w:t>
      </w:r>
      <w:r w:rsidR="00177CB5" w:rsidRPr="00DF6A9C">
        <w:rPr>
          <w:rFonts w:ascii="Times New Roman" w:hAnsi="Times New Roman" w:cs="Times New Roman"/>
          <w:b/>
          <w:sz w:val="20"/>
          <w:szCs w:val="20"/>
        </w:rPr>
        <w:t xml:space="preserve">МО Динской район </w:t>
      </w:r>
      <w:r w:rsidR="00C65C8F" w:rsidRPr="00DF6A9C">
        <w:rPr>
          <w:rFonts w:ascii="Times New Roman" w:hAnsi="Times New Roman" w:cs="Times New Roman"/>
          <w:b/>
          <w:sz w:val="20"/>
          <w:szCs w:val="20"/>
        </w:rPr>
        <w:t>СОШ №</w:t>
      </w:r>
      <w:r w:rsidRPr="00DF6A9C">
        <w:rPr>
          <w:rFonts w:ascii="Times New Roman" w:hAnsi="Times New Roman" w:cs="Times New Roman"/>
          <w:b/>
          <w:sz w:val="20"/>
          <w:szCs w:val="20"/>
        </w:rPr>
        <w:t>39</w:t>
      </w:r>
      <w:r w:rsidR="00C65C8F" w:rsidRPr="00DF6A9C">
        <w:rPr>
          <w:rFonts w:ascii="Times New Roman" w:hAnsi="Times New Roman" w:cs="Times New Roman"/>
          <w:b/>
          <w:sz w:val="20"/>
          <w:szCs w:val="20"/>
        </w:rPr>
        <w:t xml:space="preserve"> им. </w:t>
      </w:r>
      <w:proofErr w:type="spellStart"/>
      <w:r w:rsidRPr="00DF6A9C">
        <w:rPr>
          <w:rFonts w:ascii="Times New Roman" w:hAnsi="Times New Roman" w:cs="Times New Roman"/>
          <w:b/>
          <w:sz w:val="20"/>
          <w:szCs w:val="20"/>
        </w:rPr>
        <w:t>Н.П.Жугана</w:t>
      </w:r>
      <w:proofErr w:type="spellEnd"/>
      <w:r w:rsidR="00C65C8F" w:rsidRPr="00DF6A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4"/>
        <w:tblW w:w="13677" w:type="dxa"/>
        <w:tblInd w:w="-459" w:type="dxa"/>
        <w:tblLayout w:type="fixed"/>
        <w:tblLook w:val="04A0"/>
      </w:tblPr>
      <w:tblGrid>
        <w:gridCol w:w="567"/>
        <w:gridCol w:w="1048"/>
        <w:gridCol w:w="903"/>
        <w:gridCol w:w="1027"/>
        <w:gridCol w:w="708"/>
        <w:gridCol w:w="709"/>
        <w:gridCol w:w="1559"/>
        <w:gridCol w:w="709"/>
        <w:gridCol w:w="1842"/>
        <w:gridCol w:w="709"/>
        <w:gridCol w:w="1134"/>
        <w:gridCol w:w="1890"/>
        <w:gridCol w:w="872"/>
      </w:tblGrid>
      <w:tr w:rsidR="00104FD6" w:rsidRPr="00DF6A9C" w:rsidTr="00104FD6">
        <w:trPr>
          <w:trHeight w:val="1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 w:rsidP="00C65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узка</w:t>
            </w:r>
          </w:p>
          <w:p w:rsidR="00104FD6" w:rsidRPr="00DF6A9C" w:rsidRDefault="00104FD6" w:rsidP="00F13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/ № диплома, ВУЗ, год, ф</w:t>
            </w: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,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ды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FD6" w:rsidRPr="00DF6A9C" w:rsidRDefault="00104FD6" w:rsidP="00C65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работы в ОО</w:t>
            </w:r>
          </w:p>
        </w:tc>
      </w:tr>
      <w:tr w:rsidR="00104FD6" w:rsidRPr="00DF6A9C" w:rsidTr="00104FD6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 w:rsidP="004E6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</w:t>
            </w: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 w:rsidP="004E6E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6" w:rsidRPr="00DF6A9C" w:rsidRDefault="00104F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4FD6" w:rsidRPr="00DF6A9C" w:rsidTr="00104FD6">
        <w:trPr>
          <w:trHeight w:val="10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ороз Елена Вла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и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Дир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о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 с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6.1219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 КУ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 </w:t>
            </w:r>
          </w:p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ЭВ №642758,</w:t>
            </w:r>
          </w:p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., АО ДПО «ИОЦПКП Мой университет»: «Организация м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одической раб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ы образовател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ой организации в условиях введения ФГОС».</w:t>
            </w:r>
          </w:p>
          <w:p w:rsidR="00104FD6" w:rsidRPr="00DF6A9C" w:rsidRDefault="00104FD6" w:rsidP="00443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ого края: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е, орг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 и коорд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я деятель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педагоги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коллектива по развитию SOFT - компетенций обучающихся".</w:t>
            </w:r>
          </w:p>
          <w:p w:rsidR="00104FD6" w:rsidRPr="00DF6A9C" w:rsidRDefault="00104FD6" w:rsidP="003F4E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У ДППО "Академия реализации го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по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и професс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развития работников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Ми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ства прос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РФ": "Школа управл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в: особенности управления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 орг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ей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04FD6" w:rsidRPr="00DF6A9C" w:rsidRDefault="00104FD6" w:rsidP="0036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.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 №079076, к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лификация «Рук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одитель образ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ательной орга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зации».</w:t>
            </w:r>
          </w:p>
          <w:p w:rsidR="00104FD6" w:rsidRPr="00DF6A9C" w:rsidRDefault="00104FD6" w:rsidP="0036160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3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и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соврем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образовате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реды: упр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оектами и инновациями»</w:t>
            </w:r>
          </w:p>
          <w:p w:rsidR="00104FD6" w:rsidRPr="00DF6A9C" w:rsidRDefault="00104FD6" w:rsidP="0036160B">
            <w:pPr>
              <w:pStyle w:val="a6"/>
              <w:rPr>
                <w:sz w:val="20"/>
                <w:szCs w:val="20"/>
              </w:rPr>
            </w:pPr>
            <w:r w:rsidRPr="00DF6A9C">
              <w:rPr>
                <w:b/>
                <w:color w:val="000000"/>
                <w:sz w:val="20"/>
                <w:szCs w:val="20"/>
                <w:shd w:val="clear" w:color="auto" w:fill="FFFFFF"/>
              </w:rPr>
              <w:t>2023г.,</w:t>
            </w:r>
            <w:r w:rsidRPr="00DF6A9C">
              <w:rPr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 </w:t>
            </w:r>
            <w:r w:rsidRPr="00DF6A9C">
              <w:rPr>
                <w:sz w:val="20"/>
                <w:szCs w:val="20"/>
              </w:rPr>
              <w:t>«Введение обновлённых ф</w:t>
            </w:r>
            <w:r w:rsidRPr="00DF6A9C">
              <w:rPr>
                <w:sz w:val="20"/>
                <w:szCs w:val="20"/>
              </w:rPr>
              <w:t>е</w:t>
            </w:r>
            <w:r w:rsidRPr="00DF6A9C">
              <w:rPr>
                <w:sz w:val="20"/>
                <w:szCs w:val="20"/>
              </w:rPr>
              <w:t>деральных гос</w:t>
            </w:r>
            <w:r w:rsidRPr="00DF6A9C">
              <w:rPr>
                <w:sz w:val="20"/>
                <w:szCs w:val="20"/>
              </w:rPr>
              <w:t>у</w:t>
            </w:r>
            <w:r w:rsidRPr="00DF6A9C">
              <w:rPr>
                <w:sz w:val="20"/>
                <w:szCs w:val="20"/>
              </w:rPr>
              <w:t>дарственных обр</w:t>
            </w:r>
            <w:r w:rsidRPr="00DF6A9C">
              <w:rPr>
                <w:sz w:val="20"/>
                <w:szCs w:val="20"/>
              </w:rPr>
              <w:t>а</w:t>
            </w:r>
            <w:r w:rsidRPr="00DF6A9C">
              <w:rPr>
                <w:sz w:val="20"/>
                <w:szCs w:val="20"/>
              </w:rPr>
              <w:t>зовательных ста</w:t>
            </w:r>
            <w:r w:rsidRPr="00DF6A9C">
              <w:rPr>
                <w:sz w:val="20"/>
                <w:szCs w:val="20"/>
              </w:rPr>
              <w:t>н</w:t>
            </w:r>
            <w:r w:rsidRPr="00DF6A9C">
              <w:rPr>
                <w:sz w:val="20"/>
                <w:szCs w:val="20"/>
              </w:rPr>
              <w:t>дартов общего образования: управленческий аспект"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19г., Почетная грамота Ми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терства прос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щения РФ, </w:t>
            </w:r>
          </w:p>
          <w:p w:rsidR="00104FD6" w:rsidRDefault="00104FD6" w:rsidP="000F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19г., Почетная грамота Ми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терства образо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ия, науки и мол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дежной политики Краснодарского края</w:t>
            </w:r>
          </w:p>
          <w:p w:rsidR="00104FD6" w:rsidRPr="00DF6A9C" w:rsidRDefault="00104FD6" w:rsidP="000F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1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.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Гр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ия образования МО Динской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7.08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104FD6" w:rsidRPr="00DF6A9C" w:rsidTr="00104FD6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нгл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6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AC6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3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яте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учителя по достижению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ов обу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 соответ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и с ФГОС с 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м цифровых образ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ресу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104FD6" w:rsidRPr="00DF6A9C" w:rsidTr="00104FD6">
        <w:trPr>
          <w:trHeight w:val="12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мир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а Тат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 Г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горь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0F3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ора по УВР</w:t>
            </w: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8.0319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ысшее. Чел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я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бинский орд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на “Знак Поч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ё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а” государс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енный педаг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гический 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титут (ЧГПИ) 24 июня 1992г №143662, м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ематический факультет кв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лификация учитель мат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матики, 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форматики и В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,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урок</w:t>
            </w:r>
            <w:proofErr w:type="spell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 г.Смоленск: "М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жмент в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и"</w:t>
            </w:r>
          </w:p>
          <w:p w:rsidR="00104FD6" w:rsidRPr="002A0C2A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0C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023г., 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Международные Образовательные Проекты» Центр дополнительного профессиональн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 образования «Экстерн»: 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р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о</w:t>
            </w:r>
            <w:r w:rsidRPr="002A0C2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фессиональная переподготовка  </w:t>
            </w:r>
            <w:r w:rsidRPr="002A0C2A">
              <w:rPr>
                <w:rFonts w:ascii="Times New Roman" w:hAnsi="Times New Roman" w:cs="Times New Roman"/>
                <w:bCs/>
                <w:sz w:val="20"/>
                <w:szCs w:val="20"/>
              </w:rPr>
              <w:t>«Советник дире</w:t>
            </w:r>
            <w:r w:rsidRPr="002A0C2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2A0C2A">
              <w:rPr>
                <w:rFonts w:ascii="Times New Roman" w:hAnsi="Times New Roman" w:cs="Times New Roman"/>
                <w:bCs/>
                <w:sz w:val="20"/>
                <w:szCs w:val="20"/>
              </w:rPr>
              <w:t>тора школы по воспитанию и по взаимодействию с общественными объединениями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0F38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04FD6" w:rsidRPr="00DF6A9C" w:rsidTr="00104FD6">
        <w:trPr>
          <w:trHeight w:val="2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ика, физика, инф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стр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я, 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нсовая гра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, до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е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1/6/0,5/0,5/6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420BCC" w:rsidRDefault="00104FD6" w:rsidP="003F4E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BCC">
              <w:rPr>
                <w:rFonts w:ascii="Times New Roman" w:hAnsi="Times New Roman" w:cs="Times New Roman"/>
                <w:bCs/>
                <w:sz w:val="20"/>
                <w:szCs w:val="20"/>
              </w:rPr>
              <w:t>6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862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г.,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</w:t>
            </w:r>
            <w:proofErr w:type="gram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spell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: "Циф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я грамотность</w:t>
            </w:r>
            <w:proofErr w:type="gram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зовый курс по развитию комп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нции XXXI 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".</w:t>
            </w:r>
          </w:p>
          <w:p w:rsidR="00104FD6" w:rsidRPr="00DF6A9C" w:rsidRDefault="00104FD6" w:rsidP="00862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кадемия реализации го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рственной по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и и професс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го развития работников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Ми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рства прос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ения РФ:</w:t>
            </w:r>
          </w:p>
          <w:p w:rsidR="00104FD6" w:rsidRPr="00DF6A9C" w:rsidRDefault="00104FD6" w:rsidP="00862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фин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ой грамотности школьников в у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виях реализации ФГОС.</w:t>
            </w:r>
          </w:p>
          <w:p w:rsidR="00104FD6" w:rsidRPr="00DF6A9C" w:rsidRDefault="00104FD6" w:rsidP="00862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го края: Орг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зация урочной и внеурочной </w:t>
            </w:r>
            <w:proofErr w:type="spell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м</w:t>
            </w:r>
            <w:proofErr w:type="spell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м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ке в ходе реализации ФГ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 ООО и ФГОС СОО.</w:t>
            </w:r>
          </w:p>
          <w:p w:rsidR="00104FD6" w:rsidRPr="00DF6A9C" w:rsidRDefault="00104FD6" w:rsidP="00862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Реа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требований обновлённых ФГОС НОО, ФГОС О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.</w:t>
            </w:r>
          </w:p>
          <w:p w:rsidR="00104FD6" w:rsidRPr="00DF6A9C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2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АОУ ВО "Московский физико-технический у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</w:t>
            </w:r>
            <w:proofErr w:type="gram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(</w:t>
            </w:r>
            <w:proofErr w:type="gram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иональный исследовательский университет)": "Быстрый старт в искусственный интеллект"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F4E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FD6" w:rsidRPr="00DF6A9C" w:rsidTr="00104FD6">
        <w:trPr>
          <w:trHeight w:val="1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дсо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а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ча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ые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1.0119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ысшее пе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гогическое, Омский гос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дарственный педагоги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кий универс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т, 2018, 105524 3957724. Ф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лологический факуль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л 10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0A338E" w:rsidRDefault="00104FD6" w:rsidP="000A33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0A33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И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тут новых те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й в образ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и", г.Омск:</w:t>
            </w:r>
          </w:p>
          <w:p w:rsidR="00104FD6" w:rsidRDefault="00104FD6" w:rsidP="000A3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рофессиональная переподготовка:  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ое образование: уч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 начальных классов.</w:t>
            </w:r>
            <w:r w:rsidRPr="00DF6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04FD6" w:rsidRPr="00DF6A9C" w:rsidRDefault="00104FD6" w:rsidP="000A3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DF6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ститут новых технологий в образовании, г.Омск: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«Орга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зация образо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ельного процесса в условиях введ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ФГОС для детей с ОВЗ».</w:t>
            </w:r>
          </w:p>
          <w:p w:rsidR="00104FD6" w:rsidRPr="00DF6A9C" w:rsidRDefault="00104FD6" w:rsidP="00AC61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DF6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ститут новых технологий в образовании, г.Омск: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«Раз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ботка адаптивной основной образ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граммы для детей с ОВЗ»</w:t>
            </w:r>
          </w:p>
          <w:p w:rsidR="00104FD6" w:rsidRPr="00DF6A9C" w:rsidRDefault="00104FD6" w:rsidP="00AC6179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DF6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ститут новых технологий в образовании, г.Омск: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Обн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нные ФГОС НОО, ООО, СОО 2022: порядок 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анизации и ос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ествления об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овательной д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ьности».</w:t>
            </w:r>
          </w:p>
          <w:p w:rsidR="00104FD6" w:rsidRPr="00DF6A9C" w:rsidRDefault="00104FD6" w:rsidP="00DF6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Р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 обновленных ФГОС НОО, ФГОС О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04FD6" w:rsidRPr="00DF6A9C" w:rsidTr="00104FD6">
        <w:trPr>
          <w:trHeight w:val="2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46248D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0.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1C46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яце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0A338E" w:rsidRDefault="00104FD6" w:rsidP="000A33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3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0A33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И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тут новых те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огий в образ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и", г.Омск:</w:t>
            </w:r>
          </w:p>
          <w:p w:rsidR="00104FD6" w:rsidRPr="00DF6A9C" w:rsidRDefault="00104FD6" w:rsidP="00AC6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рофессиональная переподготовка:  </w:t>
            </w:r>
            <w:r w:rsidRPr="000A3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опед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FD6" w:rsidRPr="00DF6A9C" w:rsidTr="00104FD6">
        <w:trPr>
          <w:trHeight w:val="10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3D18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Пляченко Виктория Викт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B277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ча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ые клас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о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е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B277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2.10 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91F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, ТНУ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м.В.И.Вернадского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, 2012, КР №43625153, факультет ф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зической ку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8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sz w:val="20"/>
                <w:szCs w:val="20"/>
              </w:rPr>
              <w:t>2021г.,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нного образов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ния и воспит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ния», 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город Саратов: «Организация р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боты классного руководителя в образовательной организации».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sz w:val="20"/>
                <w:szCs w:val="20"/>
              </w:rPr>
              <w:t>2021г.,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нного образов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ния и воспит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ния», 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город Саратов: «Основы обесп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чения информац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нной безопасн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ти детей».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sz w:val="20"/>
                <w:szCs w:val="20"/>
              </w:rPr>
              <w:t>2021г.,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еспублики Крым»Крымский республиканский институт </w:t>
            </w:r>
            <w:proofErr w:type="spellStart"/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остд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ломного</w:t>
            </w:r>
            <w:proofErr w:type="spellEnd"/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ческого образов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ния: «Методы оценки учебных достижений уч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щихся на уроках физической кул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уры в условиях реализации ФГОС».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sz w:val="20"/>
                <w:szCs w:val="20"/>
              </w:rPr>
              <w:t>2021г.,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еспублики Крым»Крымский республиканский институт </w:t>
            </w:r>
            <w:proofErr w:type="spellStart"/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остд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ломного</w:t>
            </w:r>
            <w:proofErr w:type="spellEnd"/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ческого образов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ния: «Повышение 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образовательного процесса в школах с низкими резул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атами обучения».</w:t>
            </w:r>
          </w:p>
          <w:p w:rsidR="00104FD6" w:rsidRPr="00CA37B5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CA37B5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ого края: 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«Де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ельность учителя по достижению результатов об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чения в соответс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вии с ФГОС с 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ользованием цифровых образ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вательных ресу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ов».</w:t>
            </w:r>
          </w:p>
          <w:p w:rsidR="00104FD6" w:rsidRPr="00DF6A9C" w:rsidRDefault="00104FD6" w:rsidP="00CA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sz w:val="20"/>
                <w:szCs w:val="20"/>
              </w:rPr>
              <w:t>2022г.,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 xml:space="preserve"> ООО «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титут новых те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нологий в образ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вании», г.Омск: «Организация 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разовательного процесса в усл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виях введения ФГОС для детей с ОВ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4E6E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4E6E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DC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  <w:p w:rsidR="00104FD6" w:rsidRPr="00DF6A9C" w:rsidRDefault="00104FD6" w:rsidP="00DC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104FD6" w:rsidRPr="00DF6A9C" w:rsidTr="00104FD6">
        <w:trPr>
          <w:trHeight w:val="9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Ярыш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риса Алекс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д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ча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ые клас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о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е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903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9.04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-специальное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>Ейский</w:t>
            </w:r>
            <w:proofErr w:type="spellEnd"/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</w:t>
            </w:r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>гический ко</w:t>
            </w:r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DF6A9C">
              <w:rPr>
                <w:rFonts w:ascii="Times New Roman" w:eastAsia="Calibri" w:hAnsi="Times New Roman" w:cs="Times New Roman"/>
                <w:sz w:val="20"/>
                <w:szCs w:val="20"/>
              </w:rPr>
              <w:t>ледж, 2002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, АК 0258273, сп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циальность преподавания в начальных классах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ысшая школа делового адми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ания»: "Современные технологии и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зивного обр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обуч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хся с ОВЗ в условиях реализ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".</w:t>
            </w:r>
          </w:p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 «Инновационный образовательный центр повышения квалификации и переподготовки «Мой универс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»: «Соврем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й урок в 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льной школе в соответствии с требованиями ФГОС НОО».</w:t>
            </w:r>
          </w:p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 «Инновационный образовательный центр повышения квалификации и переподготовки «Мой универс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»: "Соврем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й урок англ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языка по ФГОС с использ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м мультим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 технологий».</w:t>
            </w:r>
          </w:p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О ДПО «Инновационный образовательный центр повышения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валификации и переподготовки «Мой универс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»: "Оказание первой помощи в образовательной организации".</w:t>
            </w:r>
          </w:p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комм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ая организ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Благотвор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й фонд н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едия Мендел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: «Эффективные технологии с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ного ур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».</w:t>
            </w:r>
          </w:p>
          <w:p w:rsidR="00104FD6" w:rsidRPr="00F86BF5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Центр инновац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ного образов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и воспит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»: «Основы профилактики безнадзорности и правонарушений несовершенноле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х».</w:t>
            </w:r>
          </w:p>
          <w:p w:rsidR="00104FD6" w:rsidRPr="00F86BF5" w:rsidRDefault="00104FD6" w:rsidP="00F86B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F86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БОУ «Всероссийский детский центр «Орлёнок»: П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шение квал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кации учителей начальных классов по подготовке к реализации пр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ммы «Орлята России».</w:t>
            </w:r>
          </w:p>
          <w:p w:rsidR="00104FD6" w:rsidRPr="00EE5442" w:rsidRDefault="00104FD6" w:rsidP="00AC61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3г.,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 «Реализация требований 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ленных ФГОС НОО, ФГОС ООО в работе учите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ысш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19г., 2020г., 2021г., Гр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управления об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зования МО Д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ской район </w:t>
            </w:r>
          </w:p>
          <w:p w:rsidR="00104FD6" w:rsidRPr="00DF6A9C" w:rsidRDefault="00104FD6" w:rsidP="0092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19г., нагрудный знак «Почётный работник воспит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ия и просвещения Российской Фед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1г., медаль «За службу образо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ию», учрежд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екоммерч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кой организацией Благотворител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фонд наследия Менделеева</w:t>
            </w: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2г., Благод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ость гл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Д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йон</w:t>
            </w: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FD6" w:rsidRPr="00DF6A9C" w:rsidRDefault="00104FD6" w:rsidP="00A830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BF0F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 2003г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FD6" w:rsidRPr="00DF6A9C" w:rsidTr="00104FD6">
        <w:trPr>
          <w:trHeight w:val="11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пе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гог-псих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A62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,5 ст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EE5442" w:rsidRDefault="00104FD6" w:rsidP="00EE5442">
            <w:pPr>
              <w:ind w:right="34" w:firstLine="33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544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ГБОУ ВО «</w:t>
            </w:r>
            <w:proofErr w:type="spellStart"/>
            <w:r w:rsidRPr="00EE544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убГУ</w:t>
            </w:r>
            <w:proofErr w:type="spellEnd"/>
            <w:r w:rsidRPr="00EE544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E544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ф</w:t>
            </w:r>
            <w:r w:rsidRPr="00EE544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</w:t>
            </w:r>
            <w:r w:rsidRPr="00EE544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лиал в г. Сл</w:t>
            </w:r>
            <w:r w:rsidRPr="00EE544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EE544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янске-на-Кубани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чающ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курса 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по н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ю подготовки Психолого-педагогич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ское образов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ние напра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E5442">
              <w:rPr>
                <w:rFonts w:ascii="Times New Roman" w:eastAsia="Calibri" w:hAnsi="Times New Roman" w:cs="Times New Roman"/>
                <w:sz w:val="20"/>
                <w:szCs w:val="20"/>
              </w:rPr>
              <w:t>ленность (профиль) Психология и социальная педагогик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4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AC61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EE54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EE54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</w:tr>
      <w:tr w:rsidR="00104FD6" w:rsidRPr="00DF6A9C" w:rsidTr="00104FD6">
        <w:trPr>
          <w:trHeight w:val="18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Пант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леева Ирина Вла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и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ча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ые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903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7.06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сп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циальное,</w:t>
            </w:r>
          </w:p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рьян-Марский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ц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ьно-гуманитарный колледж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м.А.П.Выучей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го,2010</w:t>
            </w:r>
          </w:p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83ПА0000208</w:t>
            </w:r>
          </w:p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ач.классов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лоном пс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2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104FD6" w:rsidRPr="00DF6A9C" w:rsidTr="00104FD6">
        <w:trPr>
          <w:trHeight w:val="2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Деф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ысшее, С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ерный Аркт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ческий Фе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альный У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ерситет им.М.В.Ломоносова,2023</w:t>
            </w:r>
          </w:p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дефектоло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ческое</w:t>
            </w:r>
          </w:p>
          <w:p w:rsidR="00104FD6" w:rsidRPr="00DF6A9C" w:rsidRDefault="00104FD6" w:rsidP="00A175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4-0111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2A7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2A7E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еще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ова Ольга Анд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5.01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ее, 1980 г., № 521861 АГПИ 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4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8F4536" w:rsidRDefault="00104FD6" w:rsidP="008F4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4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8F4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 Высшая школа делового админ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"г.Екатеринбург: Современные технологии ин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зивного обр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обуча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хся с ОВЗ в условиях реализ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.</w:t>
            </w:r>
          </w:p>
          <w:p w:rsidR="00104FD6" w:rsidRPr="008F4536" w:rsidRDefault="00104FD6" w:rsidP="008F4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45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БУ "Федеральный институт оценки качества образ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я": " Оцен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 ответов на задания всеро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ийских пров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чных работ. Русский язык. 5-8 классы".</w:t>
            </w:r>
          </w:p>
          <w:p w:rsidR="00104FD6" w:rsidRPr="008F4536" w:rsidRDefault="00104FD6" w:rsidP="008F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5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2г.,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 "Реализация требований о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лённых ФГОС НОО, ФГОС ООО в работе учите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6" w:rsidRDefault="00104FD6" w:rsidP="003803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г., Бла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е письмо Министерства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, науки и молодёжной 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ки Красн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го края.</w:t>
            </w:r>
          </w:p>
          <w:p w:rsidR="00104FD6" w:rsidRPr="00DF6A9C" w:rsidRDefault="00104FD6" w:rsidP="0038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зования МО Д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кой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982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DC7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Кова</w:t>
            </w:r>
            <w:proofErr w:type="spellEnd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алья Васил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ь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15.10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ысшее, 1997 г. №БВС 0086690 КГУ – Филолог. Пр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подава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лет/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94195A" w:rsidRDefault="00104FD6" w:rsidP="003169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г.,  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ОУ ИРО Краснод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" Ос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нности препод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ания русского языка как основа гражданской </w:t>
            </w:r>
            <w:proofErr w:type="spellStart"/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идентичности</w:t>
            </w:r>
            <w:proofErr w:type="spellEnd"/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ежнациональн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и межкульту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диалога».</w:t>
            </w:r>
          </w:p>
          <w:p w:rsidR="00104FD6" w:rsidRPr="0094195A" w:rsidRDefault="00104FD6" w:rsidP="003169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9419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 Высшая школа делового админ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"г.Екатеринбург: Современные технологии ин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зивного обр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обуч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хся с ОВЗ в условиях реализ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9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БУ "Федеральный институт оценки качества образ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я": " Оцен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 ответов на задания всеро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йских пров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чных работ. Русский язык. 5-8 </w:t>
            </w:r>
            <w:r w:rsidRPr="009419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ы</w:t>
            </w:r>
            <w:r w:rsidRPr="008F45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.</w:t>
            </w:r>
          </w:p>
          <w:p w:rsidR="00104FD6" w:rsidRPr="0094195A" w:rsidRDefault="00104FD6" w:rsidP="008574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6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3г.,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ИРО Краснодарского края: «Реализация требований о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F86B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ленных ФГОС ООО в работе учите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19г., Грамота Администрации МО Динской район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г., Бла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ь главы МО Динской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овал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о В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ория Нико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6.09 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шее, 1997г., №19587 Евразийский университет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м.Л.Н.Гумилева</w:t>
            </w:r>
            <w:proofErr w:type="spellEnd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ель м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матики и инфор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7E5C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О "Центр Развития Педагогики: «Преподавание математики и 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атики по ФГОС </w:t>
            </w:r>
            <w:proofErr w:type="spellStart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и</w:t>
            </w:r>
            <w:proofErr w:type="spellEnd"/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СОО: 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ржание, методы и технологии»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О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нности подг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оцен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м процедурам (ОГЭ и ЕГЭ) по математик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  <w:r w:rsidRPr="00300213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Де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ь учителя по достижению результатов об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ния в соответ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и с ФГОС с и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ьзованием цифровых образ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ьных ресу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6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пирина Таисия Влад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ми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Химия, геогр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01.11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ее, 1980 г., №347047 ТГПИ им. 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нского к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мола Био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CF40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 год/ 4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300213" w:rsidRDefault="00104FD6" w:rsidP="0030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ество с ограниченной ответственностью " Результат", г.Москва: «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ные подх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ы к преподав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 химии в об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тельной де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в усл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ях реализации ФГОС».</w:t>
            </w:r>
          </w:p>
          <w:p w:rsidR="00104FD6" w:rsidRPr="00300213" w:rsidRDefault="00104FD6" w:rsidP="0030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ество с ограниченной ответственностью " Результат", г.Москва: «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ные подх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ы к преподав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 географии и ИК технологии в образовательной деятельности в условиях реализ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».</w:t>
            </w:r>
          </w:p>
          <w:p w:rsidR="00104FD6" w:rsidRPr="00300213" w:rsidRDefault="00104FD6" w:rsidP="0030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ество с ограниченной ответственностью " Результат", г.Москва: «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ные подх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ы к преподав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 биологии в образовательной деятельности в условиях реализ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».</w:t>
            </w:r>
          </w:p>
          <w:p w:rsidR="00104FD6" w:rsidRPr="00300213" w:rsidRDefault="00104FD6" w:rsidP="0030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О "Высшая школа делового админ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ания": «Современные технологии ин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зивного об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обуч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хся с ОВЗ в условиях реализ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».</w:t>
            </w:r>
          </w:p>
          <w:p w:rsidR="00104FD6" w:rsidRPr="00300213" w:rsidRDefault="00104FD6" w:rsidP="0030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300213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го края: «Ре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 обновленных ФГОС НОО, ФГОС ООО в 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».</w:t>
            </w:r>
          </w:p>
          <w:p w:rsidR="00104FD6" w:rsidRPr="00300213" w:rsidRDefault="00104FD6" w:rsidP="00924E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0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  <w:r w:rsidRPr="00300213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Де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ь учителя по достижению результатов об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ния в соответ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и с ФГОС с и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ьзованием цифровых образ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ьных ресу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00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2C4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г.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прав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О Динской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420BC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420BC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20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BCC">
              <w:rPr>
                <w:rFonts w:ascii="Times New Roman" w:hAnsi="Times New Roman" w:cs="Times New Roman"/>
                <w:bCs/>
                <w:sz w:val="20"/>
                <w:szCs w:val="20"/>
              </w:rPr>
              <w:t>1990 г.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252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Масыч</w:t>
            </w:r>
            <w:proofErr w:type="spellEnd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Ал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к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андр Ива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Физи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кая культ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ра, ОБ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амб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09.08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ысшее, 26.06.1984 г.. МВ №701693, КГИФК, пр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подаватель физ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год/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"Р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й обновлённых ФГОС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ОС О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7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2г., </w:t>
            </w:r>
            <w:r w:rsidRPr="000A4A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БОУ ВО КГУФКСТ: «Современные подходы к мет</w:t>
            </w:r>
            <w:r w:rsidRPr="000A4A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4A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ке преподав</w:t>
            </w:r>
            <w:r w:rsidRPr="000A4A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A4A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самбо при реализации ФГОС в школе».</w:t>
            </w:r>
          </w:p>
          <w:p w:rsidR="00104FD6" w:rsidRPr="004651A3" w:rsidRDefault="00104FD6" w:rsidP="00465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A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CA37B5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A37B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ого края: 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«Де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ельность учителя по достижению результатов об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чения в соответс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вии с ФГОС с и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пользованием цифровых образ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ых ресу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37B5">
              <w:rPr>
                <w:rFonts w:ascii="Times New Roman" w:hAnsi="Times New Roman" w:cs="Times New Roman"/>
                <w:sz w:val="20"/>
                <w:szCs w:val="20"/>
              </w:rPr>
              <w:t>с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3579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г.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прав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О Динской райо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30.08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2528E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Попов Никита Василь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D0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бщес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оз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проект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10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1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1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реднее-професс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альное, д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плом №135024 2275827, сп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циальность юр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7D1E8B" w:rsidRDefault="00104FD6" w:rsidP="007D1E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E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1г.,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О "Высшая школа делового админ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ания": «Современные технологии ин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зивного обр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обуч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ихся с ОВЗ в условиях реализ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ФГОС».</w:t>
            </w:r>
          </w:p>
          <w:p w:rsidR="00104FD6" w:rsidRPr="007D1E8B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7D1E8B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Ре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 обновленных ФГОС НОО" ФГОС ООО в р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 (и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рия)».</w:t>
            </w:r>
          </w:p>
          <w:p w:rsidR="00104FD6" w:rsidRPr="007D1E8B" w:rsidRDefault="00104FD6" w:rsidP="007D1E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</w:t>
            </w:r>
            <w:r w:rsidRPr="007D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Центр повыш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я квалификации и переподготовки "Луч знаний": 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рофессиональная переподготовка 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История и </w:t>
            </w:r>
            <w:proofErr w:type="spellStart"/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ознание:Теория</w:t>
            </w:r>
            <w:proofErr w:type="spellEnd"/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етодика преп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ания в образ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ьной орган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и»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1E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023г., 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 «Инновационный образовательный центр повышения квалификации и переподготовки «Мой универс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т»: "Совреме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й урок истории </w:t>
            </w:r>
            <w:r w:rsidRPr="007D1E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соответствии с требованиями ФГОС ООО и СОО"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Р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й обновленных ФГО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О, ФГО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рия).</w:t>
            </w:r>
          </w:p>
          <w:p w:rsidR="00104FD6" w:rsidRPr="007D1E8B" w:rsidRDefault="00104FD6" w:rsidP="00995D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«Р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й обновленных ФГО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О, ФГО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обществознан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2528E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рут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ю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нян </w:t>
            </w: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Н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ра</w:t>
            </w:r>
            <w:proofErr w:type="spellEnd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Багд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аровна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D04B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ЗО, технол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гия, б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ло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ОДН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7/1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D04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тудент 2 ку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а Автономной некоммерч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кой проф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ой организ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ции «Нац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альный  соц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льно-педагогич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кий колледж» по специаль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ти «Препод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ание в 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ах»</w:t>
            </w:r>
          </w:p>
          <w:p w:rsidR="00104FD6" w:rsidRPr="00DF6A9C" w:rsidRDefault="00104FD6" w:rsidP="00D04B38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номная некоммер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я проф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ональная организация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"Северо-западная ак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ия доп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тельного професс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го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я и п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ссиональ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обучения" по специальн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препода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зобраз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го (ИЗО) и декоративно прикладного искусства (ДПИ) в д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нительном и общем об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вании с у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м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й ФГТ и ФГОС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2528E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спиотис</w:t>
            </w:r>
            <w:proofErr w:type="spellEnd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Леонид </w:t>
            </w: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натал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ь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вич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а, право, основы 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а, </w:t>
            </w:r>
            <w:proofErr w:type="spellStart"/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кубан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0,5/0,5/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ысшее, д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плом ЖБ-П № 0163596 Гос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 «Семей», сп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циальность «Учитель 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271314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13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г., 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ОУ ДПО "Институт пер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и и п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шения квал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кации": "Мет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ка преподав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музыки в с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713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ствии с ФГО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З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32528E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Литот Ирина Юрь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Англи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01.05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Высшее. Укр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нский гос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дарственный педагогич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кий универс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тет им. М. П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Драгоман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, 1994, ЛД №017189, уч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ель англи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lastRenderedPageBreak/>
              <w:t>ского языка и зарубеж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DF6A9C" w:rsidRDefault="00104FD6" w:rsidP="008801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</w:p>
          <w:p w:rsidR="00104FD6" w:rsidRPr="00DF6A9C" w:rsidRDefault="00104FD6" w:rsidP="008801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6E74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Шеремет</w:t>
            </w:r>
            <w:proofErr w:type="spellEnd"/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 Анаст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ия В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к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то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Пед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гог-орга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зато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19.11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ее-проф., 2004 г., №4545588 КККК Педагог-организатор, руководитель хореографич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ол-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лет/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925ED1" w:rsidRDefault="00104FD6" w:rsidP="008F30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E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г., 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ысшая школа делового админ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ирования»: «Организация воспитательной </w:t>
            </w:r>
            <w:proofErr w:type="gramStart"/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proofErr w:type="gramEnd"/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 образ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тельной орган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25E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и в условиях реализации ФГОС».</w:t>
            </w:r>
          </w:p>
          <w:p w:rsidR="00104FD6" w:rsidRDefault="00104FD6" w:rsidP="008F30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БОУ  ИРО Краснод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края: "Ре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ация требов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й обновлённых ФГОС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ОС ООО в р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те учителя</w:t>
            </w:r>
            <w:r w:rsidRPr="00DF6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04FD6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г.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тр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ительного образования (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ативный 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ситет) РДШ: «Деятельность советника ди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ра школы по воспитанию и по взаимодействию с общественными объединениями»</w:t>
            </w:r>
          </w:p>
          <w:p w:rsidR="00104FD6" w:rsidRPr="003638C8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г., 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ный подростковый центр: «Сопров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ждаемое труд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одр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стков: наставнич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638C8">
              <w:rPr>
                <w:rFonts w:ascii="Times New Roman" w:hAnsi="Times New Roman" w:cs="Times New Roman"/>
                <w:bCs/>
                <w:sz w:val="20"/>
                <w:szCs w:val="20"/>
              </w:rPr>
              <w:t>ство на рабочем ме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СЗ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Default="00104FD6" w:rsidP="0032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, 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зования МО Ди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кой район</w:t>
            </w:r>
          </w:p>
          <w:p w:rsidR="00104FD6" w:rsidRPr="00DF6A9C" w:rsidRDefault="00104FD6" w:rsidP="002874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,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овета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 войны и тру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12.01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2012</w:t>
            </w:r>
          </w:p>
        </w:tc>
      </w:tr>
      <w:tr w:rsidR="00104FD6" w:rsidRPr="00DF6A9C" w:rsidTr="00104FD6">
        <w:trPr>
          <w:trHeight w:val="2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2F7A4F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Гапоне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н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ко Алёна Павл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оц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и</w:t>
            </w:r>
            <w:r w:rsidRPr="00DF6A9C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альный педаг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D35D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  <w:p w:rsidR="00104FD6" w:rsidRPr="00DF6A9C" w:rsidRDefault="00104FD6" w:rsidP="00D35D97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D3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Высшее, КЦ №08538, 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УВПО «</w:t>
            </w:r>
            <w:proofErr w:type="spellStart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Сев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ро-Кавказский</w:t>
            </w:r>
            <w:proofErr w:type="spellEnd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гуман</w:t>
            </w:r>
            <w:proofErr w:type="gramStart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. институт», 2013 г., «Юриспруде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ция»</w:t>
            </w:r>
          </w:p>
          <w:p w:rsidR="00104FD6" w:rsidRPr="00DF6A9C" w:rsidRDefault="00104FD6" w:rsidP="00D3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фесс</w:t>
            </w:r>
            <w:proofErr w:type="spellEnd"/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. 28.06.2010</w:t>
            </w:r>
          </w:p>
          <w:p w:rsidR="00104FD6" w:rsidRPr="00DF6A9C" w:rsidRDefault="00104FD6" w:rsidP="00D3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90 ПА 0078535 ФГОУ СПО «Московский колледж пр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фессиональных технологий»</w:t>
            </w:r>
          </w:p>
          <w:p w:rsidR="00104FD6" w:rsidRPr="00DF6A9C" w:rsidRDefault="00104FD6" w:rsidP="00D35D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420BC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BCC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FD6" w:rsidRPr="00420BCC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022г., 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ОУ 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«Научно-методический центр современн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образования»: Инновационные технологии в 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ом процессе как 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а реализации ФГОС НОО, ФГОС ООО, ФГОС СОО (Пр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тирование и реализация соц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-педагогической деятельности в рамках реализации ФГОС ООО, ФГОС СОО).</w:t>
            </w:r>
          </w:p>
          <w:p w:rsidR="00104FD6" w:rsidRPr="00420BCC" w:rsidRDefault="00104FD6" w:rsidP="00924E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0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2023г., 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урок</w:t>
            </w:r>
            <w:proofErr w:type="spellEnd"/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: 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рофе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с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сиональная пер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е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одготовка: 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низация де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педаг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-дефектолога: специальная пед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гика и психол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2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», учитель-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 w:rsidRPr="00DF6A9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04FD6" w:rsidRPr="00DF6A9C" w:rsidTr="00104FD6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2F7A4F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Зам.директора по В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D35D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D3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D6" w:rsidRPr="00420BC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Pr="00DF6A9C" w:rsidRDefault="00104FD6" w:rsidP="00924E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6" w:rsidRPr="00DF6A9C" w:rsidRDefault="00104FD6" w:rsidP="00924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6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104FD6" w:rsidRPr="00DF6A9C" w:rsidRDefault="00104FD6" w:rsidP="0092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EE5442" w:rsidRDefault="00177C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АОУ МО Динской район</w:t>
      </w:r>
    </w:p>
    <w:p w:rsidR="00177CB5" w:rsidRDefault="00177C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Ш №39 имени Н.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Жуг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Е.В.Мороз</w:t>
      </w:r>
      <w:proofErr w:type="spellEnd"/>
    </w:p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EE5442" w:rsidRDefault="00EE5442">
      <w:pPr>
        <w:rPr>
          <w:rFonts w:ascii="Times New Roman" w:hAnsi="Times New Roman" w:cs="Times New Roman"/>
          <w:sz w:val="20"/>
          <w:szCs w:val="20"/>
        </w:rPr>
      </w:pPr>
    </w:p>
    <w:p w:rsidR="004E75E2" w:rsidRPr="00DF6A9C" w:rsidRDefault="004E75E2">
      <w:pPr>
        <w:rPr>
          <w:rFonts w:ascii="Times New Roman" w:hAnsi="Times New Roman" w:cs="Times New Roman"/>
          <w:sz w:val="20"/>
          <w:szCs w:val="20"/>
        </w:rPr>
      </w:pPr>
    </w:p>
    <w:sectPr w:rsidR="004E75E2" w:rsidRPr="00DF6A9C" w:rsidSect="00C65C8F">
      <w:pgSz w:w="16838" w:h="11906" w:orient="landscape"/>
      <w:pgMar w:top="81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65C8F"/>
    <w:rsid w:val="000130D0"/>
    <w:rsid w:val="00025BF0"/>
    <w:rsid w:val="00044CB6"/>
    <w:rsid w:val="000451C6"/>
    <w:rsid w:val="0004755E"/>
    <w:rsid w:val="000A338E"/>
    <w:rsid w:val="000A4A13"/>
    <w:rsid w:val="000B00CD"/>
    <w:rsid w:val="000C1A1D"/>
    <w:rsid w:val="000C61D0"/>
    <w:rsid w:val="000D3444"/>
    <w:rsid w:val="000F387F"/>
    <w:rsid w:val="00104FD6"/>
    <w:rsid w:val="00122D2A"/>
    <w:rsid w:val="00125FF7"/>
    <w:rsid w:val="00143F57"/>
    <w:rsid w:val="00151959"/>
    <w:rsid w:val="00162B3D"/>
    <w:rsid w:val="00170D64"/>
    <w:rsid w:val="00177CB5"/>
    <w:rsid w:val="0018474F"/>
    <w:rsid w:val="001C46F2"/>
    <w:rsid w:val="0021130D"/>
    <w:rsid w:val="00271314"/>
    <w:rsid w:val="002874BA"/>
    <w:rsid w:val="002927CD"/>
    <w:rsid w:val="002A0C2A"/>
    <w:rsid w:val="002A7E28"/>
    <w:rsid w:val="002B317A"/>
    <w:rsid w:val="002C4045"/>
    <w:rsid w:val="002E3F85"/>
    <w:rsid w:val="002F55E6"/>
    <w:rsid w:val="002F7A4F"/>
    <w:rsid w:val="00300213"/>
    <w:rsid w:val="00315E97"/>
    <w:rsid w:val="00316993"/>
    <w:rsid w:val="00322DFB"/>
    <w:rsid w:val="0032528E"/>
    <w:rsid w:val="00336C9A"/>
    <w:rsid w:val="0035792D"/>
    <w:rsid w:val="0036160B"/>
    <w:rsid w:val="003638C8"/>
    <w:rsid w:val="003642BD"/>
    <w:rsid w:val="003803B9"/>
    <w:rsid w:val="0039030C"/>
    <w:rsid w:val="003A626A"/>
    <w:rsid w:val="003B7740"/>
    <w:rsid w:val="003D1878"/>
    <w:rsid w:val="003D247F"/>
    <w:rsid w:val="003D5390"/>
    <w:rsid w:val="003F4EF5"/>
    <w:rsid w:val="004040DC"/>
    <w:rsid w:val="00410A90"/>
    <w:rsid w:val="00420BCC"/>
    <w:rsid w:val="004435C5"/>
    <w:rsid w:val="0046248D"/>
    <w:rsid w:val="004651A3"/>
    <w:rsid w:val="004C6363"/>
    <w:rsid w:val="004E6EE8"/>
    <w:rsid w:val="004E75E2"/>
    <w:rsid w:val="00537765"/>
    <w:rsid w:val="0055426E"/>
    <w:rsid w:val="005A6A30"/>
    <w:rsid w:val="005F0808"/>
    <w:rsid w:val="00600565"/>
    <w:rsid w:val="00652B4F"/>
    <w:rsid w:val="006612C5"/>
    <w:rsid w:val="006A0B87"/>
    <w:rsid w:val="0072011E"/>
    <w:rsid w:val="00720EFD"/>
    <w:rsid w:val="00724C85"/>
    <w:rsid w:val="0074669B"/>
    <w:rsid w:val="00755A09"/>
    <w:rsid w:val="00757F1F"/>
    <w:rsid w:val="00784E8C"/>
    <w:rsid w:val="007B3401"/>
    <w:rsid w:val="007D1E8B"/>
    <w:rsid w:val="007E0906"/>
    <w:rsid w:val="007E5C29"/>
    <w:rsid w:val="0082322F"/>
    <w:rsid w:val="0084678B"/>
    <w:rsid w:val="008574B9"/>
    <w:rsid w:val="008627C0"/>
    <w:rsid w:val="008761AB"/>
    <w:rsid w:val="00880106"/>
    <w:rsid w:val="00880D6F"/>
    <w:rsid w:val="008F30C8"/>
    <w:rsid w:val="008F4536"/>
    <w:rsid w:val="009013B5"/>
    <w:rsid w:val="00924ECC"/>
    <w:rsid w:val="00925ED1"/>
    <w:rsid w:val="00926E74"/>
    <w:rsid w:val="00930B20"/>
    <w:rsid w:val="0094195A"/>
    <w:rsid w:val="0097295B"/>
    <w:rsid w:val="00991FA5"/>
    <w:rsid w:val="00995D3F"/>
    <w:rsid w:val="009A2E27"/>
    <w:rsid w:val="009A56AA"/>
    <w:rsid w:val="009E731B"/>
    <w:rsid w:val="009F4A1F"/>
    <w:rsid w:val="00A07253"/>
    <w:rsid w:val="00A175BB"/>
    <w:rsid w:val="00A40F46"/>
    <w:rsid w:val="00A830F0"/>
    <w:rsid w:val="00AC6179"/>
    <w:rsid w:val="00AC6795"/>
    <w:rsid w:val="00AD55AA"/>
    <w:rsid w:val="00AE2329"/>
    <w:rsid w:val="00AF08B5"/>
    <w:rsid w:val="00B0241F"/>
    <w:rsid w:val="00B22A24"/>
    <w:rsid w:val="00B277B1"/>
    <w:rsid w:val="00B5593B"/>
    <w:rsid w:val="00B82738"/>
    <w:rsid w:val="00BA1AA2"/>
    <w:rsid w:val="00BD0460"/>
    <w:rsid w:val="00BF0FBB"/>
    <w:rsid w:val="00BF6A27"/>
    <w:rsid w:val="00C04213"/>
    <w:rsid w:val="00C65C8F"/>
    <w:rsid w:val="00C9746A"/>
    <w:rsid w:val="00CA37B5"/>
    <w:rsid w:val="00CA5F29"/>
    <w:rsid w:val="00CA665A"/>
    <w:rsid w:val="00CD35AC"/>
    <w:rsid w:val="00CF408B"/>
    <w:rsid w:val="00D04B38"/>
    <w:rsid w:val="00D32052"/>
    <w:rsid w:val="00D35D97"/>
    <w:rsid w:val="00D35DA0"/>
    <w:rsid w:val="00D659BD"/>
    <w:rsid w:val="00D853AB"/>
    <w:rsid w:val="00DB0BC0"/>
    <w:rsid w:val="00DB5EAB"/>
    <w:rsid w:val="00DC203A"/>
    <w:rsid w:val="00DC6C4C"/>
    <w:rsid w:val="00DC741B"/>
    <w:rsid w:val="00DF6A9C"/>
    <w:rsid w:val="00E15494"/>
    <w:rsid w:val="00E26E6F"/>
    <w:rsid w:val="00E3230F"/>
    <w:rsid w:val="00E40C32"/>
    <w:rsid w:val="00EA12E8"/>
    <w:rsid w:val="00EB6E25"/>
    <w:rsid w:val="00EE5442"/>
    <w:rsid w:val="00EE5A0C"/>
    <w:rsid w:val="00EF0C8A"/>
    <w:rsid w:val="00F13268"/>
    <w:rsid w:val="00F54F58"/>
    <w:rsid w:val="00F75F4A"/>
    <w:rsid w:val="00F86BF5"/>
    <w:rsid w:val="00FA1C0A"/>
    <w:rsid w:val="00FB5FEC"/>
    <w:rsid w:val="00FD26F4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C8F"/>
    <w:rPr>
      <w:color w:val="0000FF"/>
      <w:u w:val="single"/>
    </w:rPr>
  </w:style>
  <w:style w:type="table" w:styleId="a4">
    <w:name w:val="Table Grid"/>
    <w:basedOn w:val="a1"/>
    <w:uiPriority w:val="59"/>
    <w:rsid w:val="00C6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E731B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6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7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E59F-2DC9-403D-9DEA-52FC59A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Дом</dc:creator>
  <cp:lastModifiedBy>Vladimir Antonosyan</cp:lastModifiedBy>
  <cp:revision>131</cp:revision>
  <cp:lastPrinted>2023-10-10T06:26:00Z</cp:lastPrinted>
  <dcterms:created xsi:type="dcterms:W3CDTF">2022-08-06T19:19:00Z</dcterms:created>
  <dcterms:modified xsi:type="dcterms:W3CDTF">2023-10-11T16:44:00Z</dcterms:modified>
</cp:coreProperties>
</file>